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09BD1" w14:textId="77777777" w:rsidR="008710CC" w:rsidRPr="004B137C" w:rsidRDefault="008710CC" w:rsidP="008710CC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9C7A022" wp14:editId="3A56FF16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6AA6B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0214B0B4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ECB972B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13734C28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493D446A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E7684F4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33D75471" w14:textId="77777777" w:rsidR="008710CC" w:rsidRPr="004B137C" w:rsidRDefault="00A164B9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Lämpötila(A) ja tuulen nopeus(D)</w:t>
      </w:r>
      <w:r w:rsidR="008710CC" w:rsidRPr="004B137C">
        <w:rPr>
          <w:rFonts w:cs="Arial"/>
          <w:color w:val="4E008E" w:themeColor="text1"/>
          <w:sz w:val="44"/>
          <w:szCs w:val="44"/>
        </w:rPr>
        <w:br/>
      </w:r>
    </w:p>
    <w:p w14:paraId="66CF37AF" w14:textId="77777777" w:rsidR="00FF064F" w:rsidRPr="004B137C" w:rsidRDefault="00A164B9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Niko Lappalainen</w:t>
      </w:r>
      <w:r w:rsidR="008710CC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Jouni Suosola</w:t>
      </w:r>
      <w:r w:rsidR="00B90151" w:rsidRPr="004B137C">
        <w:rPr>
          <w:rFonts w:cs="Arial"/>
          <w:color w:val="171717" w:themeColor="text2" w:themeShade="1A"/>
        </w:rPr>
        <w:t xml:space="preserve"> </w:t>
      </w:r>
      <w:r w:rsidR="00266007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Santeri Suominen</w:t>
      </w:r>
    </w:p>
    <w:p w14:paraId="36981D1A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04A130D6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6DB32AC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233BB6A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5A99D8F" w14:textId="77777777" w:rsidR="008710CC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ekninen dokumentti</w:t>
      </w:r>
    </w:p>
    <w:p w14:paraId="370E5ECD" w14:textId="77777777" w:rsidR="008710CC" w:rsidRPr="004B137C" w:rsidRDefault="0026600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K</w:t>
      </w:r>
      <w:r w:rsidR="003A72B0" w:rsidRPr="004B137C">
        <w:rPr>
          <w:rFonts w:cs="Arial"/>
          <w:color w:val="171717" w:themeColor="text2" w:themeShade="1A"/>
        </w:rPr>
        <w:t>uu</w:t>
      </w:r>
      <w:r w:rsidRPr="004B137C">
        <w:rPr>
          <w:rFonts w:cs="Arial"/>
          <w:color w:val="171717" w:themeColor="text2" w:themeShade="1A"/>
        </w:rPr>
        <w:t>kausi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C4775C">
        <w:rPr>
          <w:rFonts w:cs="Arial"/>
          <w:color w:val="171717" w:themeColor="text2" w:themeShade="1A"/>
        </w:rPr>
        <w:t>5</w:t>
      </w:r>
    </w:p>
    <w:p w14:paraId="3D57AEDF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7DC7707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0FCF3577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1B42DB9E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6EEFF784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06F768DC" w14:textId="77777777" w:rsidR="00B24A48" w:rsidRPr="004B137C" w:rsidRDefault="00733BBC" w:rsidP="007964D3">
      <w:pPr>
        <w:pStyle w:val="lyhenteetotsikko"/>
        <w:rPr>
          <w:rFonts w:cs="Arial"/>
          <w:noProof/>
          <w:szCs w:val="24"/>
        </w:rPr>
      </w:pPr>
      <w:r w:rsidRPr="004B137C">
        <w:rPr>
          <w:rFonts w:cs="Arial"/>
          <w:szCs w:val="24"/>
        </w:rPr>
        <w:t>SISÄLLYS</w:t>
      </w:r>
      <w:r w:rsidR="00195EB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195EB9" w:rsidRPr="004B137C">
        <w:rPr>
          <w:rFonts w:cs="Arial"/>
          <w:szCs w:val="24"/>
        </w:rPr>
        <w:fldChar w:fldCharType="separate"/>
      </w:r>
    </w:p>
    <w:p w14:paraId="5C7E7498" w14:textId="77777777" w:rsidR="00B24A48" w:rsidRPr="004B137C" w:rsidRDefault="00B24A48">
      <w:pPr>
        <w:pStyle w:val="TOC1"/>
        <w:rPr>
          <w:rFonts w:eastAsiaTheme="minorEastAsia" w:cs="Arial"/>
          <w:noProof/>
          <w:szCs w:val="24"/>
          <w:lang w:eastAsia="fi-FI"/>
        </w:rPr>
      </w:pPr>
      <w:hyperlink w:anchor="_Toc156561560" w:history="1">
        <w:r w:rsidRPr="004B137C">
          <w:rPr>
            <w:rStyle w:val="Hyperlink"/>
            <w:rFonts w:cs="Arial"/>
            <w:noProof/>
            <w:szCs w:val="24"/>
          </w:rPr>
          <w:t>1</w:t>
        </w:r>
        <w:r w:rsidRPr="004B137C">
          <w:rPr>
            <w:rFonts w:eastAsiaTheme="minorEastAsia" w:cs="Arial"/>
            <w:noProof/>
            <w:szCs w:val="24"/>
            <w:lang w:eastAsia="fi-FI"/>
          </w:rPr>
          <w:tab/>
        </w:r>
        <w:r w:rsidRPr="004B137C">
          <w:rPr>
            <w:rStyle w:val="Hyperlink"/>
            <w:rFonts w:cs="Arial"/>
            <w:noProof/>
            <w:szCs w:val="24"/>
          </w:rPr>
          <w:t>Hardware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0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7A4BDFA7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61" w:history="1">
        <w:r w:rsidRPr="004B137C">
          <w:rPr>
            <w:rStyle w:val="Hyperlink"/>
            <w:rFonts w:cs="Arial"/>
            <w:noProof/>
            <w:szCs w:val="24"/>
          </w:rPr>
          <w:t>1.1 Analoginen signaal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1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4BD01436" w14:textId="77777777" w:rsidR="00B24A48" w:rsidRPr="004B137C" w:rsidRDefault="00B24A48">
      <w:pPr>
        <w:pStyle w:val="TOC3"/>
        <w:rPr>
          <w:rFonts w:eastAsiaTheme="minorEastAsia" w:cs="Arial"/>
          <w:noProof/>
          <w:szCs w:val="24"/>
          <w:lang w:eastAsia="fi-FI"/>
        </w:rPr>
      </w:pPr>
      <w:hyperlink w:anchor="_Toc156561562" w:history="1">
        <w:r w:rsidRPr="004B137C">
          <w:rPr>
            <w:rStyle w:val="Hyperlink"/>
            <w:rFonts w:cs="Arial"/>
            <w:noProof/>
            <w:szCs w:val="24"/>
          </w:rPr>
          <w:t>1.1.1 Kytkentä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2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08A42FEA" w14:textId="77777777" w:rsidR="00B24A48" w:rsidRPr="004B137C" w:rsidRDefault="00B24A48">
      <w:pPr>
        <w:pStyle w:val="TOC3"/>
        <w:rPr>
          <w:rFonts w:eastAsiaTheme="minorEastAsia" w:cs="Arial"/>
          <w:noProof/>
          <w:szCs w:val="24"/>
          <w:lang w:eastAsia="fi-FI"/>
        </w:rPr>
      </w:pPr>
      <w:hyperlink w:anchor="_Toc156561563" w:history="1">
        <w:r w:rsidRPr="004B137C">
          <w:rPr>
            <w:rStyle w:val="Hyperlink"/>
            <w:rFonts w:cs="Arial"/>
            <w:noProof/>
            <w:szCs w:val="24"/>
          </w:rPr>
          <w:t>1.1.2 Simul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3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1DCEE4C0" w14:textId="77777777" w:rsidR="00B24A48" w:rsidRPr="004B137C" w:rsidRDefault="00B24A48">
      <w:pPr>
        <w:pStyle w:val="TOC3"/>
        <w:rPr>
          <w:rFonts w:eastAsiaTheme="minorEastAsia" w:cs="Arial"/>
          <w:noProof/>
          <w:szCs w:val="24"/>
          <w:lang w:eastAsia="fi-FI"/>
        </w:rPr>
      </w:pPr>
      <w:hyperlink w:anchor="_Toc156561564" w:history="1">
        <w:r w:rsidRPr="004B137C">
          <w:rPr>
            <w:rStyle w:val="Hyperlink"/>
            <w:rFonts w:cs="Arial"/>
            <w:noProof/>
            <w:szCs w:val="24"/>
          </w:rPr>
          <w:t>1.1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4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252A4AD4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65" w:history="1">
        <w:r w:rsidRPr="004B137C">
          <w:rPr>
            <w:rStyle w:val="Hyperlink"/>
            <w:rFonts w:cs="Arial"/>
            <w:noProof/>
            <w:szCs w:val="24"/>
          </w:rPr>
          <w:t>1.2 Digitaalinen signaal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5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62857FE1" w14:textId="77777777" w:rsidR="00B24A48" w:rsidRPr="004B137C" w:rsidRDefault="00B24A48">
      <w:pPr>
        <w:pStyle w:val="TOC3"/>
        <w:rPr>
          <w:rFonts w:eastAsiaTheme="minorEastAsia" w:cs="Arial"/>
          <w:noProof/>
          <w:szCs w:val="24"/>
          <w:lang w:eastAsia="fi-FI"/>
        </w:rPr>
      </w:pPr>
      <w:hyperlink w:anchor="_Toc156561566" w:history="1">
        <w:r w:rsidRPr="004B137C">
          <w:rPr>
            <w:rStyle w:val="Hyperlink"/>
            <w:rFonts w:cs="Arial"/>
            <w:noProof/>
            <w:szCs w:val="24"/>
          </w:rPr>
          <w:t>1.2.1 Kytkentä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6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3687C4EA" w14:textId="77777777" w:rsidR="00B24A48" w:rsidRPr="004B137C" w:rsidRDefault="00B24A48">
      <w:pPr>
        <w:pStyle w:val="TOC3"/>
        <w:rPr>
          <w:rFonts w:eastAsiaTheme="minorEastAsia" w:cs="Arial"/>
          <w:noProof/>
          <w:szCs w:val="24"/>
          <w:lang w:eastAsia="fi-FI"/>
        </w:rPr>
      </w:pPr>
      <w:hyperlink w:anchor="_Toc156561567" w:history="1">
        <w:r w:rsidRPr="004B137C">
          <w:rPr>
            <w:rStyle w:val="Hyperlink"/>
            <w:rFonts w:cs="Arial"/>
            <w:noProof/>
            <w:szCs w:val="24"/>
          </w:rPr>
          <w:t>1.2.2 Simul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7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119A073F" w14:textId="77777777" w:rsidR="00B24A48" w:rsidRPr="004B137C" w:rsidRDefault="00B24A48">
      <w:pPr>
        <w:pStyle w:val="TOC3"/>
        <w:rPr>
          <w:rFonts w:eastAsiaTheme="minorEastAsia" w:cs="Arial"/>
          <w:noProof/>
          <w:szCs w:val="24"/>
          <w:lang w:eastAsia="fi-FI"/>
        </w:rPr>
      </w:pPr>
      <w:hyperlink w:anchor="_Toc156561568" w:history="1">
        <w:r w:rsidRPr="004B137C">
          <w:rPr>
            <w:rStyle w:val="Hyperlink"/>
            <w:rFonts w:cs="Arial"/>
            <w:noProof/>
            <w:szCs w:val="24"/>
          </w:rPr>
          <w:t>1.2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8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5D14C53D" w14:textId="77777777" w:rsidR="00B24A48" w:rsidRPr="004B137C" w:rsidRDefault="00B24A48">
      <w:pPr>
        <w:pStyle w:val="TOC1"/>
        <w:rPr>
          <w:rFonts w:eastAsiaTheme="minorEastAsia" w:cs="Arial"/>
          <w:noProof/>
          <w:szCs w:val="24"/>
          <w:lang w:eastAsia="fi-FI"/>
        </w:rPr>
      </w:pPr>
      <w:hyperlink w:anchor="_Toc156561569" w:history="1">
        <w:r w:rsidRPr="004B137C">
          <w:rPr>
            <w:rStyle w:val="Hyperlink"/>
            <w:rFonts w:cs="Arial"/>
            <w:noProof/>
            <w:szCs w:val="24"/>
          </w:rPr>
          <w:t>2</w:t>
        </w:r>
        <w:r w:rsidRPr="004B137C">
          <w:rPr>
            <w:rFonts w:eastAsiaTheme="minorEastAsia" w:cs="Arial"/>
            <w:noProof/>
            <w:szCs w:val="24"/>
            <w:lang w:eastAsia="fi-FI"/>
          </w:rPr>
          <w:tab/>
        </w:r>
        <w:r w:rsidRPr="004B137C">
          <w:rPr>
            <w:rStyle w:val="Hyperlink"/>
            <w:rFonts w:cs="Arial"/>
            <w:noProof/>
            <w:szCs w:val="24"/>
          </w:rPr>
          <w:t>Software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9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00DFAEB3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70" w:history="1">
        <w:r w:rsidRPr="004B137C">
          <w:rPr>
            <w:rStyle w:val="Hyperlink"/>
            <w:rFonts w:cs="Arial"/>
            <w:noProof/>
            <w:szCs w:val="24"/>
          </w:rPr>
          <w:t>2.1 Kood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0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203DADF8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71" w:history="1">
        <w:r w:rsidRPr="004B137C">
          <w:rPr>
            <w:rStyle w:val="Hyperlink"/>
            <w:rFonts w:cs="Arial"/>
            <w:noProof/>
            <w:szCs w:val="24"/>
          </w:rPr>
          <w:t>2.2 Vaatimukset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1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7947CB9F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72" w:history="1">
        <w:r w:rsidRPr="004B137C">
          <w:rPr>
            <w:rStyle w:val="Hyperlink"/>
            <w:rFonts w:cs="Arial"/>
            <w:noProof/>
            <w:szCs w:val="24"/>
          </w:rPr>
          <w:t>2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2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525B97DF" w14:textId="77777777" w:rsidR="00B24A48" w:rsidRPr="004B137C" w:rsidRDefault="00B24A48">
      <w:pPr>
        <w:pStyle w:val="TOC1"/>
        <w:rPr>
          <w:rFonts w:eastAsiaTheme="minorEastAsia" w:cs="Arial"/>
          <w:noProof/>
          <w:szCs w:val="24"/>
          <w:lang w:eastAsia="fi-FI"/>
        </w:rPr>
      </w:pPr>
      <w:hyperlink w:anchor="_Toc156561573" w:history="1">
        <w:r w:rsidRPr="004B137C">
          <w:rPr>
            <w:rStyle w:val="Hyperlink"/>
            <w:rFonts w:cs="Arial"/>
            <w:noProof/>
            <w:szCs w:val="24"/>
          </w:rPr>
          <w:t>LIITTEET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3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6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1EDE26E5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74" w:history="1">
        <w:r w:rsidRPr="004B137C">
          <w:rPr>
            <w:rStyle w:val="Hyperlink"/>
            <w:rFonts w:cs="Arial"/>
            <w:noProof/>
            <w:szCs w:val="24"/>
          </w:rPr>
          <w:t>LIITE 1. Analogisen kytkennän verifiointipöytäkirja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4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6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4B86F3B6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75" w:history="1">
        <w:r w:rsidRPr="004B137C">
          <w:rPr>
            <w:rStyle w:val="Hyperlink"/>
            <w:rFonts w:cs="Arial"/>
            <w:noProof/>
            <w:szCs w:val="24"/>
          </w:rPr>
          <w:t>LIITE 2. Digitaalisen kytkennän verifiointipöytäkirja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5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7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134062C3" w14:textId="77777777" w:rsidR="00B24A48" w:rsidRPr="004B137C" w:rsidRDefault="00B24A48">
      <w:pPr>
        <w:pStyle w:val="TOC2"/>
        <w:rPr>
          <w:rFonts w:eastAsiaTheme="minorEastAsia" w:cs="Arial"/>
          <w:noProof/>
          <w:szCs w:val="24"/>
          <w:lang w:eastAsia="fi-FI"/>
        </w:rPr>
      </w:pPr>
      <w:hyperlink w:anchor="_Toc156561576" w:history="1">
        <w:r w:rsidRPr="004B137C">
          <w:rPr>
            <w:rStyle w:val="Hyperlink"/>
            <w:rFonts w:cs="Arial"/>
            <w:noProof/>
            <w:szCs w:val="24"/>
          </w:rPr>
          <w:t>LIITE 2. Arduinokood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6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8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28199DEB" w14:textId="77777777" w:rsidR="00BE0F5F" w:rsidRPr="004B137C" w:rsidRDefault="00195EB9" w:rsidP="008A6717">
      <w:pPr>
        <w:pStyle w:val="TOC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79CC1A5B" w14:textId="77777777" w:rsidR="00FC3B71" w:rsidRPr="004B137C" w:rsidRDefault="00266007" w:rsidP="004B137C">
      <w:pPr>
        <w:pStyle w:val="Heading1"/>
        <w:rPr>
          <w:szCs w:val="24"/>
        </w:rPr>
      </w:pPr>
      <w:bookmarkStart w:id="0" w:name="_Toc156561560"/>
      <w:r w:rsidRPr="004B137C">
        <w:rPr>
          <w:szCs w:val="24"/>
        </w:rPr>
        <w:lastRenderedPageBreak/>
        <w:t>Hardware</w:t>
      </w:r>
      <w:bookmarkEnd w:id="0"/>
    </w:p>
    <w:p w14:paraId="261C1B08" w14:textId="77777777" w:rsidR="006C1D01" w:rsidRPr="004B137C" w:rsidRDefault="006C1D01" w:rsidP="004B137C">
      <w:pPr>
        <w:jc w:val="left"/>
        <w:rPr>
          <w:rFonts w:cs="Arial"/>
          <w:szCs w:val="24"/>
        </w:rPr>
      </w:pPr>
    </w:p>
    <w:p w14:paraId="1F45D30E" w14:textId="77777777" w:rsidR="00365D02" w:rsidRPr="004B137C" w:rsidRDefault="00365D02" w:rsidP="004B137C">
      <w:pPr>
        <w:pStyle w:val="Heading2"/>
        <w:rPr>
          <w:rFonts w:cs="Arial"/>
        </w:rPr>
      </w:pPr>
      <w:bookmarkStart w:id="1" w:name="_Toc156561561"/>
      <w:r w:rsidRPr="453B8842">
        <w:rPr>
          <w:rFonts w:cs="Arial"/>
        </w:rPr>
        <w:t xml:space="preserve">1.1 </w:t>
      </w:r>
      <w:r w:rsidR="4ABA98F3" w:rsidRPr="453B8842">
        <w:rPr>
          <w:rFonts w:cs="Arial"/>
        </w:rPr>
        <w:t>Lämpötila (</w:t>
      </w:r>
      <w:r w:rsidR="00717534" w:rsidRPr="453B8842">
        <w:rPr>
          <w:rFonts w:cs="Arial"/>
        </w:rPr>
        <w:t>analoginen</w:t>
      </w:r>
      <w:r w:rsidR="4ABA98F3" w:rsidRPr="453B8842">
        <w:rPr>
          <w:rFonts w:cs="Arial"/>
        </w:rPr>
        <w:t>)</w:t>
      </w:r>
      <w:bookmarkEnd w:id="1"/>
    </w:p>
    <w:p w14:paraId="54BE8F0F" w14:textId="77777777" w:rsidR="00365D02" w:rsidRPr="004B137C" w:rsidRDefault="00F34175" w:rsidP="004B137C">
      <w:pPr>
        <w:pStyle w:val="Heading2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D831D86" w14:textId="77777777" w:rsidR="003470E3" w:rsidRPr="004B137C" w:rsidRDefault="00CC7410" w:rsidP="004B137C">
      <w:pPr>
        <w:pStyle w:val="Heading3"/>
        <w:rPr>
          <w:szCs w:val="24"/>
        </w:rPr>
      </w:pPr>
      <w:bookmarkStart w:id="2" w:name="_Toc156561562"/>
      <w:r w:rsidRPr="004B137C">
        <w:rPr>
          <w:szCs w:val="24"/>
        </w:rPr>
        <w:t>1.1</w:t>
      </w:r>
      <w:r w:rsidR="00365D02" w:rsidRPr="004B137C">
        <w:rPr>
          <w:szCs w:val="24"/>
        </w:rPr>
        <w:t>.1</w:t>
      </w:r>
      <w:r w:rsidRPr="004B137C">
        <w:rPr>
          <w:szCs w:val="24"/>
        </w:rPr>
        <w:t xml:space="preserve"> Kytkentä</w:t>
      </w:r>
      <w:bookmarkEnd w:id="2"/>
    </w:p>
    <w:p w14:paraId="1A1066D0" w14:textId="77777777" w:rsidR="008A2EA6" w:rsidRPr="004B137C" w:rsidRDefault="008A2EA6" w:rsidP="004B137C">
      <w:pPr>
        <w:jc w:val="left"/>
        <w:rPr>
          <w:rFonts w:cs="Arial"/>
          <w:szCs w:val="24"/>
        </w:rPr>
      </w:pPr>
    </w:p>
    <w:p w14:paraId="0244F7D5" w14:textId="5AF47ECA" w:rsidR="453B8842" w:rsidRDefault="00D154C4" w:rsidP="453B8842">
      <w:pPr>
        <w:jc w:val="left"/>
        <w:rPr>
          <w:rFonts w:cs="Arial"/>
          <w:lang w:val="fr-FR"/>
        </w:rPr>
      </w:pPr>
      <w:r w:rsidRPr="60936390">
        <w:rPr>
          <w:rFonts w:cs="Arial"/>
          <w:lang w:val="fr-FR"/>
        </w:rPr>
        <w:t xml:space="preserve">Vin </w:t>
      </w:r>
      <w:r w:rsidR="00B403E5" w:rsidRPr="60936390">
        <w:rPr>
          <w:rFonts w:ascii="Wingdings" w:eastAsia="Wingdings" w:hAnsi="Wingdings" w:cs="Wingdings"/>
          <w:lang w:val="fr-FR"/>
        </w:rPr>
        <w:t>à</w:t>
      </w:r>
      <w:r w:rsidR="00510FAB" w:rsidRPr="60936390">
        <w:rPr>
          <w:rFonts w:cs="Arial"/>
          <w:lang w:val="fr-FR"/>
        </w:rPr>
        <w:t xml:space="preserve"> </w:t>
      </w:r>
      <w:r w:rsidR="00DB7E86">
        <w:rPr>
          <w:rFonts w:cs="Arial"/>
          <w:lang w:val="fr-FR"/>
        </w:rPr>
        <w:t xml:space="preserve">57k </w:t>
      </w:r>
      <w:proofErr w:type="spellStart"/>
      <w:r w:rsidR="00DB7E86">
        <w:rPr>
          <w:rFonts w:cs="Arial"/>
          <w:lang w:val="fr-FR"/>
        </w:rPr>
        <w:t>vastus</w:t>
      </w:r>
      <w:r w:rsidR="009342DD" w:rsidRPr="60936390">
        <w:rPr>
          <w:rFonts w:ascii="Wingdings" w:eastAsia="Wingdings" w:hAnsi="Wingdings" w:cs="Wingdings"/>
          <w:lang w:val="fr-FR"/>
        </w:rPr>
        <w:t>à</w:t>
      </w:r>
      <w:r w:rsidR="009170B0" w:rsidRPr="60936390">
        <w:rPr>
          <w:rFonts w:cs="Arial"/>
          <w:lang w:val="fr-FR"/>
        </w:rPr>
        <w:t>O</w:t>
      </w:r>
      <w:r w:rsidR="009342DD" w:rsidRPr="60936390">
        <w:rPr>
          <w:rFonts w:cs="Arial"/>
          <w:lang w:val="fr-FR"/>
        </w:rPr>
        <w:t>pari</w:t>
      </w:r>
      <w:proofErr w:type="spellEnd"/>
      <w:r w:rsidR="009342DD" w:rsidRPr="60936390">
        <w:rPr>
          <w:rFonts w:cs="Arial"/>
          <w:lang w:val="fr-FR"/>
        </w:rPr>
        <w:t xml:space="preserve"> 3x </w:t>
      </w:r>
      <w:proofErr w:type="spellStart"/>
      <w:r w:rsidR="009342DD" w:rsidRPr="60936390">
        <w:rPr>
          <w:rFonts w:cs="Arial"/>
          <w:lang w:val="fr-FR"/>
        </w:rPr>
        <w:t>jännite</w:t>
      </w:r>
      <w:proofErr w:type="spellEnd"/>
      <w:r w:rsidR="009342DD" w:rsidRPr="60936390">
        <w:rPr>
          <w:rFonts w:cs="Arial"/>
          <w:lang w:val="fr-FR"/>
        </w:rPr>
        <w:t xml:space="preserve"> </w:t>
      </w:r>
      <w:r w:rsidR="00903F65" w:rsidRPr="60936390">
        <w:rPr>
          <w:rFonts w:ascii="Wingdings" w:eastAsia="Wingdings" w:hAnsi="Wingdings" w:cs="Wingdings"/>
          <w:lang w:val="fr-FR"/>
        </w:rPr>
        <w:t>à</w:t>
      </w:r>
      <w:r w:rsidR="00903F65" w:rsidRPr="60936390">
        <w:rPr>
          <w:rFonts w:cs="Arial"/>
          <w:lang w:val="fr-FR"/>
        </w:rPr>
        <w:t xml:space="preserve"> Arduino</w:t>
      </w:r>
    </w:p>
    <w:p w14:paraId="4D2B6F51" w14:textId="6B95244F" w:rsidR="00DB7E86" w:rsidRDefault="00DB7E86" w:rsidP="453B8842">
      <w:pPr>
        <w:jc w:val="left"/>
        <w:rPr>
          <w:rFonts w:cs="Arial"/>
          <w:lang w:val="fr-FR"/>
        </w:rPr>
      </w:pPr>
      <w:proofErr w:type="spellStart"/>
      <w:r>
        <w:rPr>
          <w:rFonts w:cs="Arial"/>
          <w:lang w:val="fr-FR"/>
        </w:rPr>
        <w:t>Opari</w:t>
      </w:r>
      <w:proofErr w:type="spellEnd"/>
      <w:r>
        <w:rPr>
          <w:rFonts w:cs="Arial"/>
          <w:lang w:val="fr-FR"/>
        </w:rPr>
        <w:t xml:space="preserve"> </w:t>
      </w:r>
      <w:proofErr w:type="spellStart"/>
      <w:r>
        <w:rPr>
          <w:rFonts w:cs="Arial"/>
          <w:lang w:val="fr-FR"/>
        </w:rPr>
        <w:t>vaatii</w:t>
      </w:r>
      <w:proofErr w:type="spellEnd"/>
      <w:r>
        <w:rPr>
          <w:rFonts w:cs="Arial"/>
          <w:lang w:val="fr-FR"/>
        </w:rPr>
        <w:t xml:space="preserve"> 5V 0.002A</w:t>
      </w:r>
    </w:p>
    <w:p w14:paraId="2AE457AF" w14:textId="77777777" w:rsidR="000C25F0" w:rsidRPr="004B137C" w:rsidRDefault="000C25F0" w:rsidP="004B137C">
      <w:pPr>
        <w:jc w:val="left"/>
        <w:rPr>
          <w:rFonts w:cs="Arial"/>
          <w:szCs w:val="24"/>
        </w:rPr>
      </w:pPr>
    </w:p>
    <w:p w14:paraId="15049BFC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6CE0E0FF" w14:textId="77777777" w:rsidR="004830AC" w:rsidRPr="004B137C" w:rsidRDefault="004830AC" w:rsidP="004B137C">
      <w:pPr>
        <w:pStyle w:val="Heading3"/>
        <w:rPr>
          <w:szCs w:val="24"/>
        </w:rPr>
      </w:pPr>
      <w:bookmarkStart w:id="3" w:name="_Toc156561563"/>
      <w:r w:rsidRPr="004B137C">
        <w:rPr>
          <w:szCs w:val="24"/>
        </w:rPr>
        <w:t>1.</w:t>
      </w:r>
      <w:r w:rsidR="00365D02" w:rsidRPr="004B137C">
        <w:rPr>
          <w:szCs w:val="24"/>
        </w:rPr>
        <w:t>1.</w:t>
      </w:r>
      <w:r w:rsidR="00032F4F" w:rsidRPr="004B137C">
        <w:rPr>
          <w:szCs w:val="24"/>
        </w:rPr>
        <w:t>2</w:t>
      </w:r>
      <w:r w:rsidRPr="004B137C">
        <w:rPr>
          <w:szCs w:val="24"/>
        </w:rPr>
        <w:t xml:space="preserve"> Simulointi</w:t>
      </w:r>
      <w:bookmarkEnd w:id="3"/>
    </w:p>
    <w:p w14:paraId="0A24774C" w14:textId="6E80AB16" w:rsidR="004830AC" w:rsidRPr="004B137C" w:rsidRDefault="004B5F29" w:rsidP="004B137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Pr="004B5F29">
        <w:rPr>
          <w:rFonts w:cs="Arial"/>
          <w:szCs w:val="24"/>
        </w:rPr>
        <w:drawing>
          <wp:inline distT="0" distB="0" distL="0" distR="0" wp14:anchorId="59306F3D" wp14:editId="0066EB61">
            <wp:extent cx="5400040" cy="2799080"/>
            <wp:effectExtent l="0" t="0" r="0" b="0"/>
            <wp:docPr id="86571841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8412" name="Picture 1" descr="A diagram of a circu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92B7" w14:textId="7D6A17DE" w:rsidR="00AB1768" w:rsidRPr="004B137C" w:rsidRDefault="00AB1768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Selvitys mitä komponentteja on käytetty ja miksi.</w:t>
      </w:r>
    </w:p>
    <w:p w14:paraId="19714070" w14:textId="77777777" w:rsidR="0069730C" w:rsidRPr="004B137C" w:rsidRDefault="0069730C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, jossa näkyy simuloidun kytkennän sisään- ja ulostulo</w:t>
      </w:r>
      <w:r w:rsidR="004D3DC7" w:rsidRPr="004B137C">
        <w:rPr>
          <w:rFonts w:cs="Arial"/>
          <w:szCs w:val="24"/>
        </w:rPr>
        <w:t xml:space="preserve">. Sisäänmenon täytyy vastata oman signaalin </w:t>
      </w:r>
      <w:r w:rsidR="00CF65C0" w:rsidRPr="004B137C">
        <w:rPr>
          <w:rFonts w:cs="Arial"/>
          <w:szCs w:val="24"/>
        </w:rPr>
        <w:t xml:space="preserve">esimerkkisignaalia (löytyy tiedostosta </w:t>
      </w:r>
      <w:proofErr w:type="spellStart"/>
      <w:r w:rsidR="00CF65C0" w:rsidRPr="004B137C">
        <w:rPr>
          <w:rFonts w:cs="Arial"/>
          <w:szCs w:val="24"/>
        </w:rPr>
        <w:t>project</w:t>
      </w:r>
      <w:proofErr w:type="spellEnd"/>
      <w:r w:rsidR="00CF65C0" w:rsidRPr="004B137C">
        <w:rPr>
          <w:rFonts w:cs="Arial"/>
          <w:szCs w:val="24"/>
        </w:rPr>
        <w:t xml:space="preserve"> </w:t>
      </w:r>
      <w:proofErr w:type="spellStart"/>
      <w:r w:rsidR="00CF65C0" w:rsidRPr="004B137C">
        <w:rPr>
          <w:rFonts w:cs="Arial"/>
          <w:szCs w:val="24"/>
        </w:rPr>
        <w:t>requirements</w:t>
      </w:r>
      <w:proofErr w:type="spellEnd"/>
      <w:r w:rsidR="00CF65C0" w:rsidRPr="004B137C">
        <w:rPr>
          <w:rFonts w:cs="Arial"/>
          <w:szCs w:val="24"/>
        </w:rPr>
        <w:t>)</w:t>
      </w:r>
    </w:p>
    <w:p w14:paraId="28C1C6E1" w14:textId="77777777" w:rsidR="00E74422" w:rsidRPr="004B137C" w:rsidRDefault="00E74422" w:rsidP="004B137C">
      <w:pPr>
        <w:jc w:val="left"/>
        <w:rPr>
          <w:rFonts w:cs="Arial"/>
          <w:szCs w:val="24"/>
        </w:rPr>
      </w:pPr>
    </w:p>
    <w:p w14:paraId="2CF77670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2C877237" w14:textId="77777777" w:rsidR="00C923FC" w:rsidRPr="004B137C" w:rsidRDefault="00365D02" w:rsidP="004B137C">
      <w:pPr>
        <w:pStyle w:val="Heading3"/>
        <w:rPr>
          <w:szCs w:val="24"/>
        </w:rPr>
      </w:pPr>
      <w:bookmarkStart w:id="4" w:name="_Toc156561564"/>
      <w:r w:rsidRPr="004B137C">
        <w:rPr>
          <w:szCs w:val="24"/>
        </w:rPr>
        <w:t xml:space="preserve">1.1.3 </w:t>
      </w:r>
      <w:r w:rsidR="00C923FC" w:rsidRPr="004B137C">
        <w:rPr>
          <w:szCs w:val="24"/>
        </w:rPr>
        <w:t>Verifiointi</w:t>
      </w:r>
      <w:bookmarkEnd w:id="4"/>
    </w:p>
    <w:p w14:paraId="6335856A" w14:textId="77777777" w:rsidR="00E74422" w:rsidRPr="004B137C" w:rsidRDefault="00E74422" w:rsidP="004B137C">
      <w:pPr>
        <w:jc w:val="left"/>
        <w:rPr>
          <w:rFonts w:cs="Arial"/>
          <w:szCs w:val="24"/>
        </w:rPr>
      </w:pPr>
    </w:p>
    <w:p w14:paraId="174C20C2" w14:textId="77777777" w:rsidR="00412225" w:rsidRPr="004B137C" w:rsidRDefault="00C923FC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Suunnitelma </w:t>
      </w:r>
      <w:r w:rsidR="00680EDC" w:rsidRPr="004B137C">
        <w:rPr>
          <w:rFonts w:cs="Arial"/>
          <w:szCs w:val="24"/>
        </w:rPr>
        <w:t>ja listaus testattavista asioista.</w:t>
      </w:r>
      <w:r w:rsidR="00395E32" w:rsidRPr="004B137C">
        <w:rPr>
          <w:rFonts w:cs="Arial"/>
          <w:szCs w:val="24"/>
        </w:rPr>
        <w:t xml:space="preserve"> Kriteerit</w:t>
      </w:r>
      <w:r w:rsidR="00204B68" w:rsidRPr="004B137C">
        <w:rPr>
          <w:rFonts w:cs="Arial"/>
          <w:szCs w:val="24"/>
        </w:rPr>
        <w:t>, jotka tulee täyttyä</w:t>
      </w:r>
      <w:r w:rsidR="00FA1106" w:rsidRPr="004B137C">
        <w:rPr>
          <w:rFonts w:cs="Arial"/>
          <w:szCs w:val="24"/>
        </w:rPr>
        <w:t>.</w:t>
      </w:r>
    </w:p>
    <w:p w14:paraId="5E915F82" w14:textId="77777777" w:rsidR="00FA1106" w:rsidRPr="004B137C" w:rsidRDefault="00FA1106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Tulosten </w:t>
      </w:r>
      <w:r w:rsidR="00E701E9" w:rsidRPr="004B137C">
        <w:rPr>
          <w:rFonts w:cs="Arial"/>
          <w:szCs w:val="24"/>
        </w:rPr>
        <w:t>esittely</w:t>
      </w:r>
      <w:r w:rsidR="007A2F27" w:rsidRPr="004B137C">
        <w:rPr>
          <w:rFonts w:cs="Arial"/>
          <w:szCs w:val="24"/>
        </w:rPr>
        <w:t>.</w:t>
      </w:r>
    </w:p>
    <w:p w14:paraId="0A09DE70" w14:textId="77777777" w:rsidR="00AD75C3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Lisää </w:t>
      </w:r>
      <w:r w:rsidR="00FA1106" w:rsidRPr="004B137C">
        <w:rPr>
          <w:rFonts w:cs="Arial"/>
          <w:szCs w:val="24"/>
        </w:rPr>
        <w:t xml:space="preserve">Liitteeseen 1 </w:t>
      </w:r>
      <w:proofErr w:type="gramStart"/>
      <w:r w:rsidR="00FA1106" w:rsidRPr="004B137C">
        <w:rPr>
          <w:rFonts w:cs="Arial"/>
          <w:szCs w:val="24"/>
        </w:rPr>
        <w:t>verifiointi</w:t>
      </w:r>
      <w:r w:rsidR="000A4BD8" w:rsidRPr="004B137C">
        <w:rPr>
          <w:rFonts w:cs="Arial"/>
          <w:szCs w:val="24"/>
        </w:rPr>
        <w:t>-</w:t>
      </w:r>
      <w:r w:rsidR="00FA1106" w:rsidRPr="004B137C">
        <w:rPr>
          <w:rFonts w:cs="Arial"/>
          <w:szCs w:val="24"/>
        </w:rPr>
        <w:t>pöytäkirja</w:t>
      </w:r>
      <w:proofErr w:type="gramEnd"/>
      <w:r w:rsidR="00FA1106" w:rsidRPr="004B137C">
        <w:rPr>
          <w:rFonts w:cs="Arial"/>
          <w:szCs w:val="24"/>
        </w:rPr>
        <w:t>.</w:t>
      </w:r>
    </w:p>
    <w:p w14:paraId="37A72ADB" w14:textId="77777777" w:rsidR="00AD75C3" w:rsidRPr="004B137C" w:rsidRDefault="00AD75C3" w:rsidP="004B137C">
      <w:pPr>
        <w:rPr>
          <w:rFonts w:cs="Arial"/>
          <w:szCs w:val="24"/>
        </w:rPr>
      </w:pPr>
    </w:p>
    <w:p w14:paraId="2323E7EE" w14:textId="77777777" w:rsidR="00A748C3" w:rsidRPr="004B137C" w:rsidRDefault="00A748C3" w:rsidP="004B137C">
      <w:pPr>
        <w:rPr>
          <w:rFonts w:cs="Arial"/>
          <w:szCs w:val="24"/>
        </w:rPr>
      </w:pPr>
    </w:p>
    <w:p w14:paraId="33855D2B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br w:type="page"/>
      </w:r>
    </w:p>
    <w:p w14:paraId="1E540DF2" w14:textId="77777777" w:rsidR="00365D02" w:rsidRPr="004B137C" w:rsidRDefault="00365D02" w:rsidP="004B137C">
      <w:pPr>
        <w:pStyle w:val="Heading2"/>
        <w:rPr>
          <w:rFonts w:cs="Arial"/>
        </w:rPr>
      </w:pPr>
      <w:bookmarkStart w:id="5" w:name="_Toc156561565"/>
      <w:r w:rsidRPr="453B8842">
        <w:rPr>
          <w:rFonts w:cs="Arial"/>
        </w:rPr>
        <w:lastRenderedPageBreak/>
        <w:t>1.</w:t>
      </w:r>
      <w:r w:rsidR="00B24A48" w:rsidRPr="453B8842">
        <w:rPr>
          <w:rFonts w:cs="Arial"/>
        </w:rPr>
        <w:t>2</w:t>
      </w:r>
      <w:r w:rsidRPr="453B8842">
        <w:rPr>
          <w:rFonts w:cs="Arial"/>
        </w:rPr>
        <w:t xml:space="preserve"> </w:t>
      </w:r>
      <w:r w:rsidR="4813C684" w:rsidRPr="453B8842">
        <w:rPr>
          <w:rFonts w:cs="Arial"/>
        </w:rPr>
        <w:t>Tuulen nopeus (digitaalinen)</w:t>
      </w:r>
      <w:bookmarkEnd w:id="5"/>
    </w:p>
    <w:p w14:paraId="19A7AFCB" w14:textId="77777777" w:rsidR="00365D02" w:rsidRPr="004B137C" w:rsidRDefault="00365D02" w:rsidP="004B137C">
      <w:pPr>
        <w:pStyle w:val="Heading2"/>
        <w:ind w:left="0" w:firstLine="0"/>
        <w:rPr>
          <w:rFonts w:cs="Arial"/>
          <w:szCs w:val="24"/>
        </w:rPr>
      </w:pPr>
    </w:p>
    <w:p w14:paraId="510FBF09" w14:textId="77777777" w:rsidR="00365D02" w:rsidRPr="004B137C" w:rsidRDefault="00365D02" w:rsidP="004B137C">
      <w:pPr>
        <w:pStyle w:val="Heading3"/>
        <w:rPr>
          <w:szCs w:val="24"/>
        </w:rPr>
      </w:pPr>
      <w:bookmarkStart w:id="6" w:name="_Toc156561566"/>
      <w:r w:rsidRPr="004B137C">
        <w:rPr>
          <w:szCs w:val="24"/>
        </w:rPr>
        <w:t>1.</w:t>
      </w:r>
      <w:r w:rsidR="00B24A48" w:rsidRPr="004B137C">
        <w:rPr>
          <w:szCs w:val="24"/>
        </w:rPr>
        <w:t>2</w:t>
      </w:r>
      <w:r w:rsidRPr="004B137C">
        <w:rPr>
          <w:szCs w:val="24"/>
        </w:rPr>
        <w:t>.1 Kytkentä</w:t>
      </w:r>
      <w:bookmarkEnd w:id="6"/>
    </w:p>
    <w:p w14:paraId="64209043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504B4BEE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Tähän lukuun tulee:</w:t>
      </w:r>
    </w:p>
    <w:p w14:paraId="73ACD162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us toiminnasta lohkokaavion kanssa.</w:t>
      </w:r>
    </w:p>
    <w:p w14:paraId="47E99A55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Kuva valmiista kytkennästä. (kuva lisätään projektin </w:t>
      </w:r>
      <w:proofErr w:type="gramStart"/>
      <w:r w:rsidRPr="004B137C">
        <w:rPr>
          <w:rFonts w:cs="Arial"/>
          <w:szCs w:val="24"/>
        </w:rPr>
        <w:t>päätteeksi</w:t>
      </w:r>
      <w:proofErr w:type="gramEnd"/>
      <w:r w:rsidRPr="004B137C">
        <w:rPr>
          <w:rFonts w:cs="Arial"/>
          <w:szCs w:val="24"/>
        </w:rPr>
        <w:t xml:space="preserve"> kun koko järjestelmä on valmis ja siistitty)</w:t>
      </w:r>
    </w:p>
    <w:p w14:paraId="67D280C6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11A31A3A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3931E4EF" w14:textId="77777777" w:rsidR="00365D02" w:rsidRPr="004B137C" w:rsidRDefault="00365D02" w:rsidP="004B137C">
      <w:pPr>
        <w:pStyle w:val="Heading3"/>
        <w:rPr>
          <w:szCs w:val="24"/>
        </w:rPr>
      </w:pPr>
      <w:bookmarkStart w:id="7" w:name="_Toc156561567"/>
      <w:r w:rsidRPr="004B137C">
        <w:rPr>
          <w:szCs w:val="24"/>
        </w:rPr>
        <w:t>1.</w:t>
      </w:r>
      <w:r w:rsidR="00B24A48" w:rsidRPr="004B137C">
        <w:rPr>
          <w:szCs w:val="24"/>
        </w:rPr>
        <w:t>2</w:t>
      </w:r>
      <w:r w:rsidRPr="004B137C">
        <w:rPr>
          <w:szCs w:val="24"/>
        </w:rPr>
        <w:t>.2 Simulointi</w:t>
      </w:r>
      <w:bookmarkEnd w:id="7"/>
    </w:p>
    <w:p w14:paraId="4A2871B3" w14:textId="77777777" w:rsidR="00365D02" w:rsidRPr="004B137C" w:rsidRDefault="00365D02" w:rsidP="004B137C">
      <w:pPr>
        <w:rPr>
          <w:rFonts w:cs="Arial"/>
          <w:szCs w:val="24"/>
        </w:rPr>
      </w:pPr>
    </w:p>
    <w:p w14:paraId="0C9EC7CE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Kytkentäkaavio, </w:t>
      </w:r>
      <w:proofErr w:type="spellStart"/>
      <w:r w:rsidRPr="004B137C">
        <w:rPr>
          <w:rFonts w:cs="Arial"/>
          <w:szCs w:val="24"/>
        </w:rPr>
        <w:t>esim</w:t>
      </w:r>
      <w:proofErr w:type="spellEnd"/>
      <w:r w:rsidRPr="004B137C">
        <w:rPr>
          <w:rFonts w:cs="Arial"/>
          <w:szCs w:val="24"/>
        </w:rPr>
        <w:t xml:space="preserve"> </w:t>
      </w:r>
      <w:proofErr w:type="spellStart"/>
      <w:r w:rsidRPr="004B137C">
        <w:rPr>
          <w:rFonts w:cs="Arial"/>
          <w:szCs w:val="24"/>
        </w:rPr>
        <w:t>LTspicellä</w:t>
      </w:r>
      <w:proofErr w:type="spellEnd"/>
      <w:r w:rsidRPr="004B137C">
        <w:rPr>
          <w:rFonts w:cs="Arial"/>
          <w:szCs w:val="24"/>
        </w:rPr>
        <w:t xml:space="preserve"> tehty.</w:t>
      </w:r>
    </w:p>
    <w:p w14:paraId="4263F344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Selvitys mitä komponentteja on käytetty ja miksi.</w:t>
      </w:r>
    </w:p>
    <w:p w14:paraId="0F7851D8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Kuva, jossa näkyy simuloidun kytkennän sisään- ja ulostulo. Sisäänmenon täytyy vastata oman signaalin esimerkkisignaalia (löytyy tiedostosta </w:t>
      </w:r>
      <w:proofErr w:type="spellStart"/>
      <w:r w:rsidRPr="004B137C">
        <w:rPr>
          <w:rFonts w:cs="Arial"/>
          <w:szCs w:val="24"/>
        </w:rPr>
        <w:t>project</w:t>
      </w:r>
      <w:proofErr w:type="spellEnd"/>
      <w:r w:rsidRPr="004B137C">
        <w:rPr>
          <w:rFonts w:cs="Arial"/>
          <w:szCs w:val="24"/>
        </w:rPr>
        <w:t xml:space="preserve"> </w:t>
      </w:r>
      <w:proofErr w:type="spellStart"/>
      <w:r w:rsidRPr="004B137C">
        <w:rPr>
          <w:rFonts w:cs="Arial"/>
          <w:szCs w:val="24"/>
        </w:rPr>
        <w:t>requirements</w:t>
      </w:r>
      <w:proofErr w:type="spellEnd"/>
      <w:r w:rsidRPr="004B137C">
        <w:rPr>
          <w:rFonts w:cs="Arial"/>
          <w:szCs w:val="24"/>
        </w:rPr>
        <w:t>)</w:t>
      </w:r>
    </w:p>
    <w:p w14:paraId="15E892A7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164ED993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69FDAC20" w14:textId="77777777" w:rsidR="00365D02" w:rsidRPr="004B137C" w:rsidRDefault="00365D02" w:rsidP="004B137C">
      <w:pPr>
        <w:pStyle w:val="Heading3"/>
        <w:rPr>
          <w:szCs w:val="24"/>
        </w:rPr>
      </w:pPr>
      <w:bookmarkStart w:id="8" w:name="_Toc156561568"/>
      <w:r w:rsidRPr="004B137C">
        <w:rPr>
          <w:szCs w:val="24"/>
        </w:rPr>
        <w:t>1.</w:t>
      </w:r>
      <w:r w:rsidR="00B24A48" w:rsidRPr="004B137C">
        <w:rPr>
          <w:szCs w:val="24"/>
        </w:rPr>
        <w:t>2</w:t>
      </w:r>
      <w:r w:rsidRPr="004B137C">
        <w:rPr>
          <w:szCs w:val="24"/>
        </w:rPr>
        <w:t>.3 Verifiointi</w:t>
      </w:r>
      <w:bookmarkEnd w:id="8"/>
    </w:p>
    <w:p w14:paraId="43C12BA8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64B49250" w14:textId="77777777" w:rsidR="00365D02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>Suunnitelma ja listaus testattavista asioista. Kriteerit, jotka tulee täyttyä.</w:t>
      </w:r>
    </w:p>
    <w:p w14:paraId="7E5DEF6F" w14:textId="77777777" w:rsidR="00365D02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>Tulosten esittely.</w:t>
      </w:r>
    </w:p>
    <w:p w14:paraId="74B7767F" w14:textId="77777777" w:rsidR="00365D02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Liitteeseen </w:t>
      </w:r>
      <w:r w:rsidR="004266C0" w:rsidRPr="004B137C"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proofErr w:type="gramStart"/>
      <w:r w:rsidRPr="004B137C">
        <w:rPr>
          <w:rFonts w:cs="Arial"/>
          <w:szCs w:val="24"/>
        </w:rPr>
        <w:t>verifiointi-pöytäkirja</w:t>
      </w:r>
      <w:proofErr w:type="gramEnd"/>
      <w:r w:rsidRPr="004B137C">
        <w:rPr>
          <w:rFonts w:cs="Arial"/>
          <w:szCs w:val="24"/>
        </w:rPr>
        <w:t>.</w:t>
      </w:r>
    </w:p>
    <w:p w14:paraId="3D49EC09" w14:textId="77777777" w:rsidR="00A2101C" w:rsidRPr="004B137C" w:rsidRDefault="00A2101C" w:rsidP="004B137C">
      <w:pPr>
        <w:jc w:val="left"/>
        <w:rPr>
          <w:rFonts w:cs="Arial"/>
          <w:szCs w:val="24"/>
        </w:rPr>
      </w:pPr>
    </w:p>
    <w:p w14:paraId="57F0DF86" w14:textId="77777777" w:rsidR="00412225" w:rsidRPr="004B137C" w:rsidRDefault="00266007" w:rsidP="004B137C">
      <w:pPr>
        <w:pStyle w:val="Heading1"/>
        <w:rPr>
          <w:szCs w:val="24"/>
        </w:rPr>
      </w:pPr>
      <w:bookmarkStart w:id="9" w:name="_Toc156561569"/>
      <w:r w:rsidRPr="004B137C">
        <w:rPr>
          <w:szCs w:val="24"/>
        </w:rPr>
        <w:lastRenderedPageBreak/>
        <w:t>Software</w:t>
      </w:r>
      <w:bookmarkEnd w:id="9"/>
    </w:p>
    <w:p w14:paraId="4EBBF1BE" w14:textId="77777777" w:rsidR="009420AD" w:rsidRPr="004B137C" w:rsidRDefault="009420AD" w:rsidP="004B137C">
      <w:pPr>
        <w:pStyle w:val="Heading2"/>
        <w:rPr>
          <w:rFonts w:cs="Arial"/>
          <w:szCs w:val="24"/>
        </w:rPr>
      </w:pPr>
    </w:p>
    <w:p w14:paraId="1B35EC9A" w14:textId="77777777" w:rsidR="00F95115" w:rsidRPr="004B137C" w:rsidRDefault="00F95115" w:rsidP="004B137C">
      <w:pPr>
        <w:pStyle w:val="Heading2"/>
        <w:rPr>
          <w:rFonts w:cs="Arial"/>
          <w:szCs w:val="24"/>
        </w:rPr>
      </w:pPr>
      <w:bookmarkStart w:id="10" w:name="_Toc156561570"/>
      <w:r w:rsidRPr="004B137C">
        <w:rPr>
          <w:rFonts w:cs="Arial"/>
          <w:szCs w:val="24"/>
        </w:rPr>
        <w:t>2.</w:t>
      </w:r>
      <w:r w:rsidR="009420AD" w:rsidRPr="004B137C">
        <w:rPr>
          <w:rFonts w:cs="Arial"/>
          <w:szCs w:val="24"/>
        </w:rPr>
        <w:t>1</w:t>
      </w:r>
      <w:r w:rsidRPr="004B137C">
        <w:rPr>
          <w:rFonts w:cs="Arial"/>
          <w:szCs w:val="24"/>
        </w:rPr>
        <w:t xml:space="preserve"> K</w:t>
      </w:r>
      <w:r w:rsidR="0049507C" w:rsidRPr="004B137C">
        <w:rPr>
          <w:rFonts w:cs="Arial"/>
          <w:szCs w:val="24"/>
        </w:rPr>
        <w:t>oodi</w:t>
      </w:r>
      <w:bookmarkEnd w:id="10"/>
    </w:p>
    <w:p w14:paraId="7EC29CF8" w14:textId="77777777" w:rsidR="00F95115" w:rsidRPr="004B137C" w:rsidRDefault="00F95115" w:rsidP="004B137C">
      <w:pPr>
        <w:jc w:val="left"/>
        <w:rPr>
          <w:rFonts w:cs="Arial"/>
          <w:szCs w:val="24"/>
        </w:rPr>
      </w:pPr>
    </w:p>
    <w:p w14:paraId="0B0CCBCF" w14:textId="77777777" w:rsidR="00F56248" w:rsidRPr="004B137C" w:rsidRDefault="00F56248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us toiminnasta lohkokaavion kanssa.</w:t>
      </w:r>
      <w:r w:rsidR="0049507C" w:rsidRPr="004B137C">
        <w:rPr>
          <w:rFonts w:cs="Arial"/>
          <w:szCs w:val="24"/>
        </w:rPr>
        <w:t xml:space="preserve"> </w:t>
      </w:r>
      <w:r w:rsidR="0049507C" w:rsidRPr="004B137C">
        <w:rPr>
          <w:rFonts w:cs="Arial"/>
          <w:szCs w:val="24"/>
        </w:rPr>
        <w:br/>
      </w:r>
      <w:r w:rsidR="0049507C" w:rsidRPr="004B137C">
        <w:rPr>
          <w:rFonts w:cs="Arial"/>
          <w:szCs w:val="24"/>
          <w:u w:val="single"/>
        </w:rPr>
        <w:t>Koko</w:t>
      </w:r>
      <w:r w:rsidR="0049507C" w:rsidRPr="004B137C">
        <w:rPr>
          <w:rFonts w:cs="Arial"/>
          <w:szCs w:val="24"/>
        </w:rPr>
        <w:t xml:space="preserve"> koodi liittee</w:t>
      </w:r>
      <w:r w:rsidR="0047069C" w:rsidRPr="004B137C">
        <w:rPr>
          <w:rFonts w:cs="Arial"/>
          <w:szCs w:val="24"/>
        </w:rPr>
        <w:t>seen</w:t>
      </w:r>
      <w:r w:rsidR="0049507C" w:rsidRPr="004B137C">
        <w:rPr>
          <w:rFonts w:cs="Arial"/>
          <w:szCs w:val="24"/>
        </w:rPr>
        <w:t xml:space="preserve"> </w:t>
      </w:r>
      <w:r w:rsidR="004266C0" w:rsidRPr="004B137C">
        <w:rPr>
          <w:rFonts w:cs="Arial"/>
          <w:szCs w:val="24"/>
        </w:rPr>
        <w:t>3</w:t>
      </w:r>
      <w:r w:rsidR="0047069C" w:rsidRPr="004B137C">
        <w:rPr>
          <w:rFonts w:cs="Arial"/>
          <w:szCs w:val="24"/>
        </w:rPr>
        <w:t>.</w:t>
      </w:r>
    </w:p>
    <w:p w14:paraId="04F38577" w14:textId="77777777" w:rsidR="009420AD" w:rsidRPr="004B137C" w:rsidRDefault="009420AD" w:rsidP="004B137C">
      <w:pPr>
        <w:jc w:val="left"/>
        <w:rPr>
          <w:rFonts w:cs="Arial"/>
          <w:szCs w:val="24"/>
        </w:rPr>
      </w:pPr>
    </w:p>
    <w:p w14:paraId="0D53E1BA" w14:textId="77777777" w:rsidR="009420AD" w:rsidRPr="004B137C" w:rsidRDefault="009420AD" w:rsidP="004B137C">
      <w:pPr>
        <w:jc w:val="left"/>
        <w:rPr>
          <w:rFonts w:cs="Arial"/>
          <w:szCs w:val="24"/>
        </w:rPr>
      </w:pPr>
    </w:p>
    <w:p w14:paraId="66075896" w14:textId="77777777" w:rsidR="009420AD" w:rsidRPr="004B137C" w:rsidRDefault="009420AD" w:rsidP="004B137C">
      <w:pPr>
        <w:pStyle w:val="Heading2"/>
        <w:rPr>
          <w:rFonts w:cs="Arial"/>
          <w:szCs w:val="24"/>
        </w:rPr>
      </w:pPr>
      <w:bookmarkStart w:id="11" w:name="_Toc156561571"/>
      <w:r w:rsidRPr="004B137C">
        <w:rPr>
          <w:rFonts w:cs="Arial"/>
          <w:szCs w:val="24"/>
        </w:rPr>
        <w:t>2.2 Vaatimukset</w:t>
      </w:r>
      <w:bookmarkEnd w:id="11"/>
    </w:p>
    <w:p w14:paraId="42DE5F4A" w14:textId="77777777" w:rsidR="00122A25" w:rsidRPr="004B137C" w:rsidRDefault="00122A25" w:rsidP="004B137C">
      <w:pPr>
        <w:rPr>
          <w:rFonts w:cs="Arial"/>
          <w:szCs w:val="24"/>
        </w:rPr>
      </w:pPr>
    </w:p>
    <w:p w14:paraId="67FA69D4" w14:textId="77777777" w:rsidR="009420AD" w:rsidRPr="004B137C" w:rsidRDefault="009420AD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>Lyhyt kuvaus miten koodin tulisi toimia, millaisia vaatimuksia esimerkiksi tietokantaan lähetyksen suhteen</w:t>
      </w:r>
      <w:r w:rsidR="002A086F" w:rsidRPr="004B137C">
        <w:rPr>
          <w:rFonts w:cs="Arial"/>
          <w:szCs w:val="24"/>
        </w:rPr>
        <w:t>.</w:t>
      </w:r>
    </w:p>
    <w:p w14:paraId="0CBAE2F4" w14:textId="77777777" w:rsidR="009420AD" w:rsidRPr="004B137C" w:rsidRDefault="009420AD" w:rsidP="004B137C">
      <w:pPr>
        <w:rPr>
          <w:rFonts w:cs="Arial"/>
          <w:szCs w:val="24"/>
        </w:rPr>
      </w:pPr>
    </w:p>
    <w:p w14:paraId="78A1648F" w14:textId="77777777" w:rsidR="004266C0" w:rsidRPr="004B137C" w:rsidRDefault="004266C0" w:rsidP="004B137C">
      <w:pPr>
        <w:rPr>
          <w:rFonts w:cs="Arial"/>
          <w:szCs w:val="24"/>
        </w:rPr>
      </w:pPr>
    </w:p>
    <w:p w14:paraId="629BAB72" w14:textId="77777777" w:rsidR="00032F4F" w:rsidRPr="004B137C" w:rsidRDefault="00032F4F" w:rsidP="004B137C">
      <w:pPr>
        <w:pStyle w:val="Heading2"/>
        <w:rPr>
          <w:rFonts w:cs="Arial"/>
          <w:szCs w:val="24"/>
        </w:rPr>
      </w:pPr>
      <w:bookmarkStart w:id="12" w:name="_Toc156561572"/>
      <w:r w:rsidRPr="004B137C">
        <w:rPr>
          <w:rFonts w:cs="Arial"/>
          <w:szCs w:val="24"/>
        </w:rPr>
        <w:t>2.</w:t>
      </w:r>
      <w:r w:rsidR="009420AD" w:rsidRPr="004B137C">
        <w:rPr>
          <w:rFonts w:cs="Arial"/>
          <w:szCs w:val="24"/>
        </w:rPr>
        <w:t>3</w:t>
      </w:r>
      <w:r w:rsidRPr="004B137C">
        <w:rPr>
          <w:rFonts w:cs="Arial"/>
          <w:szCs w:val="24"/>
        </w:rPr>
        <w:t xml:space="preserve"> Verifiointi</w:t>
      </w:r>
      <w:bookmarkEnd w:id="12"/>
    </w:p>
    <w:p w14:paraId="090D2B07" w14:textId="77777777" w:rsidR="00032F4F" w:rsidRPr="004B137C" w:rsidRDefault="00032F4F" w:rsidP="004B137C">
      <w:pPr>
        <w:rPr>
          <w:rFonts w:cs="Arial"/>
          <w:szCs w:val="24"/>
        </w:rPr>
      </w:pPr>
    </w:p>
    <w:p w14:paraId="5938739F" w14:textId="77777777" w:rsidR="00C4775C" w:rsidRPr="004B137C" w:rsidRDefault="004B137C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Jos lautanne on lähettänyt onnistuneesti </w:t>
      </w:r>
      <w:r>
        <w:rPr>
          <w:rFonts w:cs="Arial"/>
          <w:szCs w:val="24"/>
        </w:rPr>
        <w:t xml:space="preserve">signaalienne </w:t>
      </w:r>
      <w:r w:rsidRPr="004B137C">
        <w:rPr>
          <w:rFonts w:cs="Arial"/>
          <w:szCs w:val="24"/>
        </w:rPr>
        <w:t xml:space="preserve">datan, tulisi sen löytyä </w:t>
      </w:r>
      <w:proofErr w:type="gramStart"/>
      <w:r w:rsidRPr="004B137C">
        <w:rPr>
          <w:rFonts w:cs="Arial"/>
          <w:szCs w:val="24"/>
        </w:rPr>
        <w:t>referenssi-tietokannasta</w:t>
      </w:r>
      <w:proofErr w:type="gramEnd"/>
      <w:r w:rsidRPr="004B137C">
        <w:rPr>
          <w:rFonts w:cs="Arial"/>
          <w:szCs w:val="24"/>
        </w:rPr>
        <w:t xml:space="preserve"> sillä signaalinimellä, jota olette Arduinolla lähetykseen käyttäneet, esim. jos nimenne olisi </w:t>
      </w:r>
      <w:proofErr w:type="spellStart"/>
      <w:r w:rsidRPr="004B137C">
        <w:rPr>
          <w:rFonts w:cs="Arial"/>
          <w:szCs w:val="24"/>
        </w:rPr>
        <w:t>temperature</w:t>
      </w:r>
      <w:proofErr w:type="spellEnd"/>
      <w:r w:rsidRPr="004B137C">
        <w:rPr>
          <w:rFonts w:cs="Arial"/>
          <w:szCs w:val="24"/>
        </w:rPr>
        <w:t xml:space="preserve"> →</w:t>
      </w:r>
      <w:r w:rsidRPr="004B137C">
        <w:rPr>
          <w:rFonts w:cs="Arial"/>
          <w:szCs w:val="24"/>
        </w:rPr>
        <w:br/>
      </w:r>
      <w:bookmarkStart w:id="13" w:name="_Toc63249412"/>
      <w:bookmarkStart w:id="14" w:name="_Toc71033682"/>
      <w:bookmarkStart w:id="15" w:name="_Toc71033798"/>
      <w:bookmarkStart w:id="16" w:name="_Toc156561573"/>
      <w:r w:rsidRPr="004B137C">
        <w:rPr>
          <w:rFonts w:cs="Arial"/>
          <w:szCs w:val="24"/>
        </w:rPr>
        <w:fldChar w:fldCharType="begin"/>
      </w:r>
      <w:r w:rsidRPr="004B137C">
        <w:rPr>
          <w:rFonts w:cs="Arial"/>
          <w:szCs w:val="24"/>
        </w:rPr>
        <w:instrText xml:space="preserve"> HYPERLINK "http://webapi19sa-1.course.tamk.cloud/v1/weather/temperature" </w:instrText>
      </w:r>
      <w:r w:rsidRPr="004B137C">
        <w:rPr>
          <w:rFonts w:cs="Arial"/>
          <w:szCs w:val="24"/>
        </w:rPr>
      </w:r>
      <w:r w:rsidRPr="004B137C">
        <w:rPr>
          <w:rFonts w:cs="Arial"/>
          <w:szCs w:val="24"/>
        </w:rPr>
        <w:fldChar w:fldCharType="separate"/>
      </w:r>
      <w:r w:rsidRPr="004B137C">
        <w:rPr>
          <w:rStyle w:val="Hyperlink"/>
          <w:rFonts w:cs="Arial"/>
          <w:szCs w:val="24"/>
        </w:rPr>
        <w:t>http://webapi19sa-1.course.tamk.cloud/v1/weather/temperature</w:t>
      </w:r>
      <w:r w:rsidRPr="004B137C">
        <w:rPr>
          <w:rFonts w:cs="Arial"/>
          <w:szCs w:val="24"/>
        </w:rPr>
        <w:fldChar w:fldCharType="end"/>
      </w:r>
    </w:p>
    <w:p w14:paraId="65B890EC" w14:textId="77777777" w:rsidR="004B137C" w:rsidRDefault="004B137C" w:rsidP="004B137C">
      <w:pPr>
        <w:jc w:val="left"/>
        <w:rPr>
          <w:rFonts w:cs="Arial"/>
          <w:szCs w:val="24"/>
        </w:rPr>
      </w:pPr>
    </w:p>
    <w:p w14:paraId="749C98BB" w14:textId="77777777" w:rsidR="004B137C" w:rsidRPr="004B137C" w:rsidRDefault="004B137C" w:rsidP="004B137C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Lisää siis linkki kummallekin signaalille, joiden kautta datanne lähetyksen onnistuminen (ja lähetystaajuus) ovat tarkistettavissa.</w:t>
      </w:r>
      <w:r w:rsidRPr="004B137C">
        <w:rPr>
          <w:rFonts w:cs="Arial"/>
          <w:szCs w:val="24"/>
        </w:rPr>
        <w:br w:type="page"/>
      </w:r>
    </w:p>
    <w:p w14:paraId="369C2676" w14:textId="77777777" w:rsidR="0071114E" w:rsidRPr="004B137C" w:rsidRDefault="006B173C" w:rsidP="004B137C">
      <w:pPr>
        <w:spacing w:line="240" w:lineRule="auto"/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lastRenderedPageBreak/>
        <w:t>LIITTEET</w:t>
      </w:r>
      <w:bookmarkEnd w:id="13"/>
      <w:bookmarkEnd w:id="14"/>
      <w:bookmarkEnd w:id="15"/>
      <w:bookmarkEnd w:id="16"/>
      <w:r w:rsidR="004B137C">
        <w:rPr>
          <w:rFonts w:cs="Arial"/>
          <w:szCs w:val="24"/>
        </w:rPr>
        <w:br/>
      </w:r>
    </w:p>
    <w:p w14:paraId="1F7C3F55" w14:textId="77777777" w:rsidR="008B3CA0" w:rsidRPr="004B137C" w:rsidRDefault="005027B9" w:rsidP="00266007">
      <w:pPr>
        <w:pStyle w:val="Heading2"/>
        <w:rPr>
          <w:rFonts w:cs="Arial"/>
          <w:szCs w:val="24"/>
        </w:rPr>
      </w:pPr>
      <w:bookmarkStart w:id="17" w:name="_Toc71033683"/>
      <w:bookmarkStart w:id="18" w:name="_Toc71033799"/>
      <w:bookmarkStart w:id="19" w:name="_Toc156561574"/>
      <w:r w:rsidRPr="004B137C">
        <w:rPr>
          <w:rFonts w:cs="Arial"/>
          <w:szCs w:val="24"/>
        </w:rPr>
        <w:t xml:space="preserve">LIITE 1. </w:t>
      </w:r>
      <w:bookmarkEnd w:id="17"/>
      <w:bookmarkEnd w:id="18"/>
      <w:r w:rsidR="004266C0" w:rsidRPr="004B137C">
        <w:rPr>
          <w:rFonts w:cs="Arial"/>
          <w:szCs w:val="24"/>
        </w:rPr>
        <w:t>Analogisen k</w:t>
      </w:r>
      <w:r w:rsidR="00FA1106" w:rsidRPr="004B137C">
        <w:rPr>
          <w:rFonts w:cs="Arial"/>
          <w:szCs w:val="24"/>
        </w:rPr>
        <w:t>ytkennän verifiointipöytäkirja</w:t>
      </w:r>
      <w:bookmarkEnd w:id="19"/>
    </w:p>
    <w:p w14:paraId="7C9657C6" w14:textId="77777777" w:rsidR="00812624" w:rsidRPr="004B137C" w:rsidRDefault="00812624" w:rsidP="008B3CA0">
      <w:pPr>
        <w:rPr>
          <w:rFonts w:cs="Arial"/>
          <w:szCs w:val="24"/>
        </w:rPr>
      </w:pPr>
    </w:p>
    <w:p w14:paraId="2EB2341A" w14:textId="77777777" w:rsidR="00812624" w:rsidRPr="004B137C" w:rsidRDefault="00812624">
      <w:pPr>
        <w:spacing w:line="240" w:lineRule="auto"/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br w:type="page"/>
      </w:r>
    </w:p>
    <w:p w14:paraId="058595F3" w14:textId="77777777" w:rsidR="004266C0" w:rsidRPr="004B137C" w:rsidRDefault="004266C0" w:rsidP="004266C0">
      <w:pPr>
        <w:pStyle w:val="Heading2"/>
        <w:rPr>
          <w:rFonts w:cs="Arial"/>
          <w:szCs w:val="24"/>
        </w:rPr>
      </w:pPr>
      <w:bookmarkStart w:id="20" w:name="_Toc156561575"/>
      <w:bookmarkStart w:id="21" w:name="_Toc71033684"/>
      <w:bookmarkStart w:id="22" w:name="_Toc71033800"/>
      <w:r w:rsidRPr="004B137C">
        <w:rPr>
          <w:rFonts w:cs="Arial"/>
          <w:szCs w:val="24"/>
        </w:rPr>
        <w:lastRenderedPageBreak/>
        <w:t>LIITE 2. Digitaalisen kytkennän verifiointipöytäkirja</w:t>
      </w:r>
      <w:bookmarkEnd w:id="20"/>
    </w:p>
    <w:p w14:paraId="70D65035" w14:textId="77777777" w:rsidR="004266C0" w:rsidRPr="004B137C" w:rsidRDefault="004266C0">
      <w:pPr>
        <w:spacing w:line="240" w:lineRule="auto"/>
        <w:jc w:val="left"/>
        <w:rPr>
          <w:rFonts w:cs="Arial"/>
          <w:b/>
          <w:bCs/>
          <w:iCs/>
          <w:szCs w:val="24"/>
        </w:rPr>
      </w:pPr>
      <w:r w:rsidRPr="004B137C">
        <w:rPr>
          <w:rFonts w:cs="Arial"/>
          <w:szCs w:val="24"/>
        </w:rPr>
        <w:br w:type="page"/>
      </w:r>
    </w:p>
    <w:p w14:paraId="68D005A6" w14:textId="77777777" w:rsidR="00F45405" w:rsidRPr="004B137C" w:rsidRDefault="00F45405" w:rsidP="00266007">
      <w:pPr>
        <w:pStyle w:val="Heading2"/>
        <w:rPr>
          <w:rFonts w:cs="Arial"/>
          <w:szCs w:val="24"/>
        </w:rPr>
      </w:pPr>
      <w:bookmarkStart w:id="23" w:name="_Toc156561576"/>
      <w:r w:rsidRPr="004B137C">
        <w:rPr>
          <w:rFonts w:cs="Arial"/>
          <w:szCs w:val="24"/>
        </w:rPr>
        <w:lastRenderedPageBreak/>
        <w:t xml:space="preserve">LIITE </w:t>
      </w:r>
      <w:r w:rsidR="00A04C38" w:rsidRPr="004B137C">
        <w:rPr>
          <w:rFonts w:cs="Arial"/>
          <w:szCs w:val="24"/>
        </w:rPr>
        <w:t>3</w:t>
      </w:r>
      <w:r w:rsidRPr="004B137C">
        <w:rPr>
          <w:rFonts w:cs="Arial"/>
          <w:szCs w:val="24"/>
        </w:rPr>
        <w:t xml:space="preserve">. </w:t>
      </w:r>
      <w:bookmarkEnd w:id="21"/>
      <w:bookmarkEnd w:id="22"/>
      <w:proofErr w:type="spellStart"/>
      <w:r w:rsidR="0049507C" w:rsidRPr="004B137C">
        <w:rPr>
          <w:rFonts w:cs="Arial"/>
          <w:szCs w:val="24"/>
        </w:rPr>
        <w:t>Arduinokoodi</w:t>
      </w:r>
      <w:bookmarkEnd w:id="23"/>
      <w:proofErr w:type="spellEnd"/>
    </w:p>
    <w:p w14:paraId="0F75B003" w14:textId="77777777" w:rsidR="004266C0" w:rsidRPr="004B137C" w:rsidRDefault="004266C0">
      <w:pPr>
        <w:spacing w:line="240" w:lineRule="auto"/>
        <w:jc w:val="left"/>
        <w:rPr>
          <w:rFonts w:cs="Arial"/>
          <w:b/>
          <w:bCs/>
          <w:iCs/>
          <w:szCs w:val="24"/>
        </w:rPr>
      </w:pPr>
    </w:p>
    <w:p w14:paraId="30EE1C7C" w14:textId="77777777" w:rsidR="00ED74B1" w:rsidRPr="004B137C" w:rsidRDefault="00ED74B1" w:rsidP="00132E93">
      <w:pPr>
        <w:spacing w:line="240" w:lineRule="auto"/>
        <w:jc w:val="left"/>
        <w:rPr>
          <w:rFonts w:cs="Arial"/>
          <w:b/>
          <w:bCs/>
          <w:iCs/>
          <w:szCs w:val="24"/>
        </w:rPr>
      </w:pPr>
    </w:p>
    <w:sectPr w:rsidR="00ED74B1" w:rsidRPr="004B137C" w:rsidSect="00EF6B03">
      <w:headerReference w:type="default" r:id="rId13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E3679" w14:textId="77777777" w:rsidR="008A0AAE" w:rsidRDefault="008A0AAE">
      <w:r>
        <w:separator/>
      </w:r>
    </w:p>
    <w:p w14:paraId="1A8CAABC" w14:textId="77777777" w:rsidR="008A0AAE" w:rsidRDefault="008A0AAE"/>
    <w:p w14:paraId="217E9BA1" w14:textId="77777777" w:rsidR="008A0AAE" w:rsidRDefault="008A0AAE"/>
    <w:p w14:paraId="11254536" w14:textId="77777777" w:rsidR="008A0AAE" w:rsidRDefault="008A0AAE"/>
    <w:p w14:paraId="5DDCD44D" w14:textId="77777777" w:rsidR="008A0AAE" w:rsidRDefault="008A0AAE"/>
    <w:p w14:paraId="7BC963D6" w14:textId="77777777" w:rsidR="008A0AAE" w:rsidRDefault="008A0AAE"/>
    <w:p w14:paraId="78080F16" w14:textId="77777777" w:rsidR="008A0AAE" w:rsidRDefault="008A0AAE"/>
  </w:endnote>
  <w:endnote w:type="continuationSeparator" w:id="0">
    <w:p w14:paraId="3BDD07DD" w14:textId="77777777" w:rsidR="008A0AAE" w:rsidRDefault="008A0AAE">
      <w:r>
        <w:continuationSeparator/>
      </w:r>
    </w:p>
    <w:p w14:paraId="298372B7" w14:textId="77777777" w:rsidR="008A0AAE" w:rsidRDefault="008A0AAE"/>
    <w:p w14:paraId="32D4B09F" w14:textId="77777777" w:rsidR="008A0AAE" w:rsidRDefault="008A0AAE"/>
    <w:p w14:paraId="24888AF2" w14:textId="77777777" w:rsidR="008A0AAE" w:rsidRDefault="008A0AAE"/>
    <w:p w14:paraId="25472ED2" w14:textId="77777777" w:rsidR="008A0AAE" w:rsidRDefault="008A0AAE"/>
    <w:p w14:paraId="36DBFE03" w14:textId="77777777" w:rsidR="008A0AAE" w:rsidRDefault="008A0AAE"/>
    <w:p w14:paraId="30AC9D1F" w14:textId="77777777" w:rsidR="008A0AAE" w:rsidRDefault="008A0AAE"/>
  </w:endnote>
  <w:endnote w:type="continuationNotice" w:id="1">
    <w:p w14:paraId="50C7E0DF" w14:textId="77777777" w:rsidR="008A0AAE" w:rsidRDefault="008A0A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B6810" w14:textId="77777777" w:rsidR="008A0AAE" w:rsidRDefault="008A0AAE">
      <w:r>
        <w:separator/>
      </w:r>
    </w:p>
  </w:footnote>
  <w:footnote w:type="continuationSeparator" w:id="0">
    <w:p w14:paraId="61E1A6C2" w14:textId="77777777" w:rsidR="008A0AAE" w:rsidRDefault="008A0AAE">
      <w:r>
        <w:continuationSeparator/>
      </w:r>
    </w:p>
    <w:p w14:paraId="28C743D5" w14:textId="77777777" w:rsidR="008A0AAE" w:rsidRDefault="008A0AAE"/>
    <w:p w14:paraId="7F8216AB" w14:textId="77777777" w:rsidR="008A0AAE" w:rsidRDefault="008A0AAE"/>
    <w:p w14:paraId="3CACAB96" w14:textId="77777777" w:rsidR="008A0AAE" w:rsidRDefault="008A0AAE"/>
    <w:p w14:paraId="473F70EF" w14:textId="77777777" w:rsidR="008A0AAE" w:rsidRDefault="008A0AAE"/>
    <w:p w14:paraId="67DC59B0" w14:textId="77777777" w:rsidR="008A0AAE" w:rsidRDefault="008A0AAE"/>
    <w:p w14:paraId="0B699F1D" w14:textId="77777777" w:rsidR="008A0AAE" w:rsidRDefault="008A0AAE"/>
  </w:footnote>
  <w:footnote w:type="continuationNotice" w:id="1">
    <w:p w14:paraId="0B8DBE4A" w14:textId="77777777" w:rsidR="008A0AAE" w:rsidRDefault="008A0A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CCBA3" w14:textId="77777777" w:rsidR="0044638E" w:rsidRDefault="00C4775C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E026D0F" wp14:editId="0E1E9B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53627141" name="AutoShape 5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6B5C1" id="AutoShape 5" o:spid="_x0000_s1026" alt="/Volumes/My Passport Ultra/BRÄNDITYÖ_JEMMA/Logot kaikki/Merkki/RGB_violetti/TREpLA01_merkki____V8___RGB.eps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&#13;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FEA"/>
    <w:multiLevelType w:val="multilevel"/>
    <w:tmpl w:val="4438855A"/>
    <w:numStyleLink w:val="Tyyli1"/>
  </w:abstractNum>
  <w:abstractNum w:abstractNumId="33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3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04622">
    <w:abstractNumId w:val="21"/>
  </w:num>
  <w:num w:numId="2" w16cid:durableId="552156860">
    <w:abstractNumId w:val="4"/>
  </w:num>
  <w:num w:numId="3" w16cid:durableId="144053586">
    <w:abstractNumId w:val="1"/>
  </w:num>
  <w:num w:numId="4" w16cid:durableId="736896701">
    <w:abstractNumId w:val="13"/>
  </w:num>
  <w:num w:numId="5" w16cid:durableId="1882814334">
    <w:abstractNumId w:val="17"/>
  </w:num>
  <w:num w:numId="6" w16cid:durableId="1157384929">
    <w:abstractNumId w:val="41"/>
  </w:num>
  <w:num w:numId="7" w16cid:durableId="975530593">
    <w:abstractNumId w:val="20"/>
  </w:num>
  <w:num w:numId="8" w16cid:durableId="186913758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292134273">
    <w:abstractNumId w:val="0"/>
  </w:num>
  <w:num w:numId="10" w16cid:durableId="659895264">
    <w:abstractNumId w:val="10"/>
  </w:num>
  <w:num w:numId="11" w16cid:durableId="617614099">
    <w:abstractNumId w:val="8"/>
  </w:num>
  <w:num w:numId="12" w16cid:durableId="760025715">
    <w:abstractNumId w:val="7"/>
  </w:num>
  <w:num w:numId="13" w16cid:durableId="362902928">
    <w:abstractNumId w:val="6"/>
  </w:num>
  <w:num w:numId="14" w16cid:durableId="661588957">
    <w:abstractNumId w:val="5"/>
  </w:num>
  <w:num w:numId="15" w16cid:durableId="1761829697">
    <w:abstractNumId w:val="9"/>
  </w:num>
  <w:num w:numId="16" w16cid:durableId="197743719">
    <w:abstractNumId w:val="3"/>
  </w:num>
  <w:num w:numId="17" w16cid:durableId="1761172085">
    <w:abstractNumId w:val="2"/>
  </w:num>
  <w:num w:numId="18" w16cid:durableId="1084762209">
    <w:abstractNumId w:val="35"/>
  </w:num>
  <w:num w:numId="19" w16cid:durableId="555121346">
    <w:abstractNumId w:val="19"/>
  </w:num>
  <w:num w:numId="20" w16cid:durableId="1297301119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246424773">
    <w:abstractNumId w:val="43"/>
  </w:num>
  <w:num w:numId="22" w16cid:durableId="1727142826">
    <w:abstractNumId w:val="40"/>
  </w:num>
  <w:num w:numId="23" w16cid:durableId="1533110960">
    <w:abstractNumId w:val="39"/>
  </w:num>
  <w:num w:numId="24" w16cid:durableId="446893409">
    <w:abstractNumId w:val="26"/>
  </w:num>
  <w:num w:numId="25" w16cid:durableId="1336156021">
    <w:abstractNumId w:val="11"/>
  </w:num>
  <w:num w:numId="26" w16cid:durableId="286278977">
    <w:abstractNumId w:val="27"/>
  </w:num>
  <w:num w:numId="27" w16cid:durableId="1837190728">
    <w:abstractNumId w:val="14"/>
  </w:num>
  <w:num w:numId="28" w16cid:durableId="105319605">
    <w:abstractNumId w:val="12"/>
  </w:num>
  <w:num w:numId="29" w16cid:durableId="370956124">
    <w:abstractNumId w:val="36"/>
  </w:num>
  <w:num w:numId="30" w16cid:durableId="671764295">
    <w:abstractNumId w:val="22"/>
  </w:num>
  <w:num w:numId="31" w16cid:durableId="252206736">
    <w:abstractNumId w:val="16"/>
  </w:num>
  <w:num w:numId="32" w16cid:durableId="1924412027">
    <w:abstractNumId w:val="18"/>
  </w:num>
  <w:num w:numId="33" w16cid:durableId="1554804332">
    <w:abstractNumId w:val="32"/>
  </w:num>
  <w:num w:numId="34" w16cid:durableId="1073510412">
    <w:abstractNumId w:val="30"/>
  </w:num>
  <w:num w:numId="35" w16cid:durableId="576668968">
    <w:abstractNumId w:val="38"/>
  </w:num>
  <w:num w:numId="36" w16cid:durableId="761805971">
    <w:abstractNumId w:val="42"/>
  </w:num>
  <w:num w:numId="37" w16cid:durableId="746266270">
    <w:abstractNumId w:val="25"/>
  </w:num>
  <w:num w:numId="38" w16cid:durableId="1083604014">
    <w:abstractNumId w:val="15"/>
  </w:num>
  <w:num w:numId="39" w16cid:durableId="1081027559">
    <w:abstractNumId w:val="34"/>
  </w:num>
  <w:num w:numId="40" w16cid:durableId="367098667">
    <w:abstractNumId w:val="24"/>
  </w:num>
  <w:num w:numId="41" w16cid:durableId="510992039">
    <w:abstractNumId w:val="28"/>
  </w:num>
  <w:num w:numId="42" w16cid:durableId="2134863347">
    <w:abstractNumId w:val="33"/>
  </w:num>
  <w:num w:numId="43" w16cid:durableId="1384600703">
    <w:abstractNumId w:val="44"/>
  </w:num>
  <w:num w:numId="44" w16cid:durableId="143788599">
    <w:abstractNumId w:val="37"/>
  </w:num>
  <w:num w:numId="45" w16cid:durableId="961375870">
    <w:abstractNumId w:val="23"/>
  </w:num>
  <w:num w:numId="46" w16cid:durableId="1145659752">
    <w:abstractNumId w:val="29"/>
  </w:num>
  <w:num w:numId="47" w16cid:durableId="1140153101">
    <w:abstractNumId w:val="31"/>
  </w:num>
  <w:num w:numId="48" w16cid:durableId="511798025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removePersonalInformation/>
  <w:removeDateAndTime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86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C84"/>
    <w:rsid w:val="00167562"/>
    <w:rsid w:val="001701C1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178CA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3507"/>
    <w:rsid w:val="002A4C41"/>
    <w:rsid w:val="002A5D92"/>
    <w:rsid w:val="002A7C84"/>
    <w:rsid w:val="002A7E3A"/>
    <w:rsid w:val="002B016F"/>
    <w:rsid w:val="002B0945"/>
    <w:rsid w:val="002B0FDF"/>
    <w:rsid w:val="002B1FC1"/>
    <w:rsid w:val="002B29D9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7EF"/>
    <w:rsid w:val="002F1D88"/>
    <w:rsid w:val="002F636C"/>
    <w:rsid w:val="003004A7"/>
    <w:rsid w:val="00301D9C"/>
    <w:rsid w:val="0030233A"/>
    <w:rsid w:val="0030311F"/>
    <w:rsid w:val="003032C5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5FF0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446"/>
    <w:rsid w:val="003E56D9"/>
    <w:rsid w:val="003F0514"/>
    <w:rsid w:val="003F0FB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EA2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5F29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0FAB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C65"/>
    <w:rsid w:val="00565DE0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2CF"/>
    <w:rsid w:val="006035F0"/>
    <w:rsid w:val="00603AD9"/>
    <w:rsid w:val="006047E3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6F8"/>
    <w:rsid w:val="0068781D"/>
    <w:rsid w:val="0068786F"/>
    <w:rsid w:val="00690220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01D5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534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FF2"/>
    <w:rsid w:val="007F48DB"/>
    <w:rsid w:val="007F5465"/>
    <w:rsid w:val="007F574F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AE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3F65"/>
    <w:rsid w:val="00904AF0"/>
    <w:rsid w:val="009054DF"/>
    <w:rsid w:val="00905547"/>
    <w:rsid w:val="00905F70"/>
    <w:rsid w:val="0091254D"/>
    <w:rsid w:val="00912BF7"/>
    <w:rsid w:val="00912DC9"/>
    <w:rsid w:val="009130A1"/>
    <w:rsid w:val="00915264"/>
    <w:rsid w:val="00915554"/>
    <w:rsid w:val="009155EF"/>
    <w:rsid w:val="00916E45"/>
    <w:rsid w:val="009170B0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2DD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C22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1100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4B9"/>
    <w:rsid w:val="00A1686A"/>
    <w:rsid w:val="00A16EF4"/>
    <w:rsid w:val="00A17253"/>
    <w:rsid w:val="00A2004E"/>
    <w:rsid w:val="00A20D08"/>
    <w:rsid w:val="00A2101C"/>
    <w:rsid w:val="00A216C0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3E5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3196"/>
    <w:rsid w:val="00B731F0"/>
    <w:rsid w:val="00B73F29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50"/>
    <w:rsid w:val="00B902A6"/>
    <w:rsid w:val="00B906B6"/>
    <w:rsid w:val="00B90930"/>
    <w:rsid w:val="00B90F3D"/>
    <w:rsid w:val="00B9119A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064E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75C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2567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4C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46A0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618"/>
    <w:rsid w:val="00DB5B37"/>
    <w:rsid w:val="00DB5B3B"/>
    <w:rsid w:val="00DB621F"/>
    <w:rsid w:val="00DB64CC"/>
    <w:rsid w:val="00DB6958"/>
    <w:rsid w:val="00DB6F91"/>
    <w:rsid w:val="00DB7018"/>
    <w:rsid w:val="00DB73E3"/>
    <w:rsid w:val="00DB7E86"/>
    <w:rsid w:val="00DC0A1B"/>
    <w:rsid w:val="00DC1D4D"/>
    <w:rsid w:val="00DC2470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2D59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BCF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2C6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598"/>
    <w:rsid w:val="00EF1B53"/>
    <w:rsid w:val="00EF5BA7"/>
    <w:rsid w:val="00EF5CAC"/>
    <w:rsid w:val="00EF69B7"/>
    <w:rsid w:val="00EF6B03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737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175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64FE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28DFBD6B"/>
    <w:rsid w:val="35DA2EFA"/>
    <w:rsid w:val="39F9C722"/>
    <w:rsid w:val="453B8842"/>
    <w:rsid w:val="4813C684"/>
    <w:rsid w:val="4ABA98F3"/>
    <w:rsid w:val="52CD5262"/>
    <w:rsid w:val="60936390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411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DefaultParagraphFont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oSpacingChar">
    <w:name w:val="No Spacing Char"/>
    <w:aliases w:val="Lähteet lista Char"/>
    <w:basedOn w:val="DefaultParagraphFont"/>
    <w:link w:val="NoSpacing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rz/Documents/gitrepos/s-asema/Tekninen_Dokumentti_NJS.dotx" TargetMode="Externa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EE537-0CCC-47EA-AAE9-A38629E9F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nen_Dokumentti_NJS.dotx</Template>
  <TotalTime>0</TotalTime>
  <Pages>9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>Opinnäytetyön otsikko</vt:lpstr>
    </vt:vector>
  </TitlesOfParts>
  <LinksUpToDate>false</LinksUpToDate>
  <CharactersWithSpaces>3680</CharactersWithSpaces>
  <SharedDoc>false</SharedDoc>
  <HLinks>
    <vt:vector size="108" baseType="variant">
      <vt:variant>
        <vt:i4>4587591</vt:i4>
      </vt:variant>
      <vt:variant>
        <vt:i4>105</vt:i4>
      </vt:variant>
      <vt:variant>
        <vt:i4>0</vt:i4>
      </vt:variant>
      <vt:variant>
        <vt:i4>5</vt:i4>
      </vt:variant>
      <vt:variant>
        <vt:lpwstr>http://webapi19sa-1.course.tamk.cloud/v1/weather/temperature</vt:lpwstr>
      </vt:variant>
      <vt:variant>
        <vt:lpwstr/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56157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56157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56157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56157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56157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56157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56157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561569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5615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61567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6156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61565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6156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6156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561562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561561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561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5-02-20T10:20:00Z</dcterms:created>
  <dcterms:modified xsi:type="dcterms:W3CDTF">2025-0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